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"/>
        <w:gridCol w:w="9639"/>
      </w:tblGrid>
      <w:tr w:rsidR="0048623F" w:rsidRPr="00807501" w:rsidTr="000A028B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8623F" w:rsidRPr="008A73EE" w:rsidRDefault="0048623F" w:rsidP="009739D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73EE">
              <w:rPr>
                <w:rFonts w:ascii="Times New Roman" w:hAnsi="Times New Roman"/>
                <w:b/>
                <w:i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807501" w:rsidRDefault="009739D9" w:rsidP="00324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0A028B">
        <w:trPr>
          <w:trHeight w:val="1198"/>
        </w:trPr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:rsidR="0048623F" w:rsidRPr="00807501" w:rsidRDefault="009C0CEA" w:rsidP="00F11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9C">
              <w:rPr>
                <w:rFonts w:ascii="Times New Roman" w:hAnsi="Times New Roman"/>
                <w:sz w:val="24"/>
                <w:szCs w:val="24"/>
              </w:rPr>
              <w:t>Р</w:t>
            </w:r>
            <w:r w:rsidR="00787860" w:rsidRPr="00871E9C">
              <w:rPr>
                <w:rFonts w:ascii="Times New Roman" w:hAnsi="Times New Roman"/>
                <w:sz w:val="24"/>
                <w:szCs w:val="24"/>
              </w:rPr>
              <w:t xml:space="preserve">азмещение линейного объекта </w:t>
            </w:r>
            <w:r w:rsidR="00827691" w:rsidRPr="00827691">
              <w:rPr>
                <w:rFonts w:ascii="Times New Roman" w:hAnsi="Times New Roman"/>
                <w:sz w:val="24"/>
                <w:szCs w:val="24"/>
              </w:rPr>
              <w:t>трубопроводного транспорта федерального значения</w:t>
            </w:r>
            <w:r w:rsidR="00787860" w:rsidRPr="00871E9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87860" w:rsidRPr="008A73EE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827691" w:rsidRPr="008A73EE">
              <w:rPr>
                <w:rFonts w:ascii="Times New Roman" w:hAnsi="Times New Roman"/>
                <w:b/>
                <w:i/>
                <w:sz w:val="24"/>
                <w:szCs w:val="24"/>
              </w:rPr>
              <w:t>Расширение ЕСГ для обеспечения подачи газа в газопровод «</w:t>
            </w:r>
            <w:r w:rsidR="008A73EE">
              <w:rPr>
                <w:rFonts w:ascii="Times New Roman" w:hAnsi="Times New Roman"/>
                <w:b/>
                <w:i/>
                <w:sz w:val="24"/>
                <w:szCs w:val="24"/>
              </w:rPr>
              <w:t>Южный поток» (Восточный коридор</w:t>
            </w:r>
            <w:r w:rsidR="00827691" w:rsidRPr="008A73EE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="008A73EE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="00827691" w:rsidRPr="008A73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A6C2E" w:rsidRPr="008A73EE">
              <w:rPr>
                <w:rFonts w:ascii="Times New Roman" w:hAnsi="Times New Roman"/>
                <w:b/>
                <w:i/>
                <w:sz w:val="24"/>
                <w:szCs w:val="24"/>
              </w:rPr>
              <w:t>Этап 2.2. Линейная часть. Участок «Починки-Анапа», км 963,7-км 1168,1 (Участок км 96</w:t>
            </w:r>
            <w:r w:rsidR="008A73EE">
              <w:rPr>
                <w:rFonts w:ascii="Times New Roman" w:hAnsi="Times New Roman"/>
                <w:b/>
                <w:i/>
                <w:sz w:val="24"/>
                <w:szCs w:val="24"/>
              </w:rPr>
              <w:t>3,7-км 978, км 978 – км 1168,1)</w:t>
            </w:r>
            <w:bookmarkStart w:id="0" w:name="_GoBack"/>
            <w:bookmarkEnd w:id="0"/>
            <w:r w:rsidR="00FA6C2E" w:rsidRPr="008A73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      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:rsidTr="000A028B">
        <w:trPr>
          <w:trHeight w:val="4569"/>
        </w:trPr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shd w:val="clear" w:color="auto" w:fill="auto"/>
          </w:tcPr>
          <w:tbl>
            <w:tblPr>
              <w:tblW w:w="964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9"/>
              <w:gridCol w:w="2126"/>
              <w:gridCol w:w="2491"/>
              <w:gridCol w:w="2030"/>
              <w:gridCol w:w="2076"/>
              <w:gridCol w:w="14"/>
            </w:tblGrid>
            <w:tr w:rsidR="00FA6C2E" w:rsidRPr="00FA6C2E" w:rsidTr="00836CD2">
              <w:trPr>
                <w:trHeight w:val="121"/>
                <w:jc w:val="center"/>
              </w:trPr>
              <w:tc>
                <w:tcPr>
                  <w:tcW w:w="964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C2E" w:rsidRDefault="00FA6C2E" w:rsidP="001A167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ечень земельных участков (</w:t>
                  </w:r>
                  <w:r w:rsidRPr="00C13DD8">
                    <w:rPr>
                      <w:rFonts w:ascii="Times New Roman" w:hAnsi="Times New Roman"/>
                      <w:sz w:val="24"/>
                      <w:szCs w:val="24"/>
                    </w:rPr>
                    <w:t>приложением)</w:t>
                  </w:r>
                </w:p>
                <w:p w:rsidR="009A6A40" w:rsidRPr="00BB5AC2" w:rsidRDefault="009A6A40" w:rsidP="009A6A4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B5AC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олгоградская область</w:t>
                  </w:r>
                  <w:r w:rsidR="00836C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 Котельниковский район</w:t>
                  </w:r>
                </w:p>
              </w:tc>
            </w:tr>
            <w:tr w:rsidR="00FA6C2E" w:rsidRPr="00FA6C2E" w:rsidTr="00836CD2">
              <w:trPr>
                <w:gridAfter w:val="1"/>
                <w:wAfter w:w="14" w:type="dxa"/>
                <w:trHeight w:val="1896"/>
                <w:jc w:val="center"/>
              </w:trPr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:rsidR="00FA6C2E" w:rsidRPr="009A6A40" w:rsidRDefault="00FA6C2E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</w:pPr>
                  <w:r w:rsidRPr="009A6A40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  <w:t>№п/п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C2E" w:rsidRPr="009A6A40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</w:pPr>
                  <w:r w:rsidRPr="009A6A40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2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C2E" w:rsidRPr="009A6A40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9A6A40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6C2E" w:rsidRPr="009A6A40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9A6A40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  <w:t>Категория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C2E" w:rsidRPr="009A6A40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9A6A40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  <w:t>Правообладатель</w:t>
                  </w:r>
                </w:p>
              </w:tc>
            </w:tr>
            <w:tr w:rsidR="00FA6C2E" w:rsidRPr="00FA6C2E" w:rsidTr="00836CD2">
              <w:trPr>
                <w:gridAfter w:val="1"/>
                <w:wAfter w:w="14" w:type="dxa"/>
                <w:trHeight w:val="2100"/>
                <w:jc w:val="center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FA6C2E" w:rsidRPr="00FA6C2E" w:rsidRDefault="00FA6C2E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4:13:090009:39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t>установлено относительно ориентира, расположенного</w:t>
                  </w:r>
                  <w:r w:rsidR="00A36F4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за пределами участка. Ориентир</w:t>
                  </w: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t>:</w:t>
                  </w:r>
                  <w:r w:rsidR="00A36F4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t>п. Ленина. Участок находится примерно в Участок находится примерно в 1.0 км, по направлению на юго-запад от ориентира Почтовый адрес ориентира: Волгоградская область, р-н Котельниковский, п Ленина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"Газпром"</w:t>
                  </w:r>
                </w:p>
              </w:tc>
            </w:tr>
            <w:tr w:rsidR="00FA6C2E" w:rsidRPr="00FA6C2E" w:rsidTr="00836CD2">
              <w:trPr>
                <w:gridAfter w:val="1"/>
                <w:wAfter w:w="14" w:type="dxa"/>
                <w:trHeight w:val="900"/>
                <w:jc w:val="center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FA6C2E" w:rsidRPr="00FA6C2E" w:rsidRDefault="00FA6C2E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4:13:090009:723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t>обл. Волгоградская, р-н Котельниковский, на территории Котельниковского сельского поселения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Лисичкин Андрей Васильевич</w:t>
                  </w:r>
                </w:p>
              </w:tc>
            </w:tr>
            <w:tr w:rsidR="00FA6C2E" w:rsidRPr="00FA6C2E" w:rsidTr="00836CD2">
              <w:trPr>
                <w:gridAfter w:val="1"/>
                <w:wAfter w:w="14" w:type="dxa"/>
                <w:trHeight w:val="900"/>
                <w:jc w:val="center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FA6C2E" w:rsidRPr="00FA6C2E" w:rsidRDefault="00FA6C2E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4:13:090009:725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t>обл. Волгоградская, р-н Котельниковский, на территории Котельниковского сельского поселения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Лисичкин Андрей Васильевич</w:t>
                  </w:r>
                </w:p>
              </w:tc>
            </w:tr>
            <w:tr w:rsidR="00FA6C2E" w:rsidRPr="00FA6C2E" w:rsidTr="00836CD2">
              <w:trPr>
                <w:gridAfter w:val="1"/>
                <w:wAfter w:w="14" w:type="dxa"/>
                <w:trHeight w:val="900"/>
                <w:jc w:val="center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FA6C2E" w:rsidRPr="00FA6C2E" w:rsidRDefault="00FA6C2E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4:13:090009:726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t>обл. Волгоградская, р-н Котельниковский, на территории Котельниковского с/п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Лисичкин Андрей Васильевич</w:t>
                  </w:r>
                </w:p>
              </w:tc>
            </w:tr>
            <w:tr w:rsidR="00FA6C2E" w:rsidRPr="00FA6C2E" w:rsidTr="00836CD2">
              <w:trPr>
                <w:gridAfter w:val="1"/>
                <w:wAfter w:w="14" w:type="dxa"/>
                <w:trHeight w:val="900"/>
                <w:jc w:val="center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FA6C2E" w:rsidRPr="00FA6C2E" w:rsidRDefault="00FA6C2E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4:13:090009:728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t>обл. Волгоградская, р-н Котельниковский, на территории Котельниковского с/поселения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Каминский Александр Олегович</w:t>
                  </w:r>
                </w:p>
              </w:tc>
            </w:tr>
            <w:tr w:rsidR="00FA6C2E" w:rsidRPr="00FA6C2E" w:rsidTr="00836CD2">
              <w:trPr>
                <w:gridAfter w:val="1"/>
                <w:wAfter w:w="14" w:type="dxa"/>
                <w:trHeight w:val="900"/>
                <w:jc w:val="center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FA6C2E" w:rsidRPr="00FA6C2E" w:rsidRDefault="00FA6C2E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lastRenderedPageBreak/>
                    <w:t>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4:13:090009:822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t>обл. Волгоградская, р-н Котельниковский, Котельниковское сельское поселение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Лисичкин Андрей Васильевич</w:t>
                  </w:r>
                </w:p>
              </w:tc>
            </w:tr>
            <w:tr w:rsidR="00FA6C2E" w:rsidRPr="00FA6C2E" w:rsidTr="00836CD2">
              <w:trPr>
                <w:gridAfter w:val="1"/>
                <w:wAfter w:w="14" w:type="dxa"/>
                <w:trHeight w:val="900"/>
                <w:jc w:val="center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FA6C2E" w:rsidRPr="00FA6C2E" w:rsidRDefault="00FA6C2E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4:13:090009:823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t>обл. Волгоградская, р-н Котельниковский, на территории Котельниковского сельского поселения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Лисичкин Андрей Васильевич</w:t>
                  </w:r>
                </w:p>
              </w:tc>
            </w:tr>
            <w:tr w:rsidR="00FA6C2E" w:rsidRPr="00FA6C2E" w:rsidTr="00836CD2">
              <w:trPr>
                <w:gridAfter w:val="1"/>
                <w:wAfter w:w="14" w:type="dxa"/>
                <w:trHeight w:val="600"/>
                <w:jc w:val="center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FA6C2E" w:rsidRPr="00FA6C2E" w:rsidRDefault="00FA6C2E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4:13:090009:829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t>обл. Волгоградская, р-н Котельниковский,  вблизи х. Котельниково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FA6C2E" w:rsidRPr="00FA6C2E" w:rsidTr="00836CD2">
              <w:trPr>
                <w:gridAfter w:val="1"/>
                <w:wAfter w:w="14" w:type="dxa"/>
                <w:trHeight w:val="900"/>
                <w:jc w:val="center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FA6C2E" w:rsidRPr="00FA6C2E" w:rsidRDefault="00FA6C2E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4:13:090009:871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t>обл. Волгоградская, р-н Котельниковский, на территории Котельниковского сельского поселения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Лисичкин Андрей Васильевич</w:t>
                  </w:r>
                </w:p>
              </w:tc>
            </w:tr>
            <w:tr w:rsidR="00FA6C2E" w:rsidRPr="00FA6C2E" w:rsidTr="00836CD2">
              <w:trPr>
                <w:gridAfter w:val="1"/>
                <w:wAfter w:w="14" w:type="dxa"/>
                <w:trHeight w:val="900"/>
                <w:jc w:val="center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FA6C2E" w:rsidRPr="00FA6C2E" w:rsidRDefault="00FA6C2E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4:13:090009:883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t>обл. Волгоградская, р-н Котельниковский, на территории Котельниковского сельского поселения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ырникова Наталья Михайловна</w:t>
                  </w:r>
                </w:p>
              </w:tc>
            </w:tr>
            <w:tr w:rsidR="00FA6C2E" w:rsidRPr="00FA6C2E" w:rsidTr="00836CD2">
              <w:trPr>
                <w:gridAfter w:val="1"/>
                <w:wAfter w:w="14" w:type="dxa"/>
                <w:trHeight w:val="900"/>
                <w:jc w:val="center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FA6C2E" w:rsidRPr="00FA6C2E" w:rsidRDefault="00FA6C2E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1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4:13:090009:884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t>обл. Волгоградская, р-н Котельниковский, на территории Котельниковского сельского поселения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FA6C2E" w:rsidRPr="00FA6C2E" w:rsidTr="00836CD2">
              <w:trPr>
                <w:gridAfter w:val="1"/>
                <w:wAfter w:w="14" w:type="dxa"/>
                <w:trHeight w:val="2280"/>
                <w:jc w:val="center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FA6C2E" w:rsidRPr="00FA6C2E" w:rsidRDefault="00FA6C2E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71D7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4:13:110002:5</w:t>
                  </w:r>
                </w:p>
                <w:p w:rsidR="00FA6C2E" w:rsidRPr="00FA6C2E" w:rsidRDefault="001571D7" w:rsidP="00C13D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(</w:t>
                  </w:r>
                  <w:r w:rsidR="00FA6C2E"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4:13:000000:12</w:t>
                  </w:r>
                  <w:r w:rsidR="00C13DD8" w:rsidRPr="00C13D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Единое землепользование</w:t>
                  </w:r>
                  <w:r w:rsidR="00FA6C2E"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)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t>обл. Волгоградская, р-н Котельниковский, на территории Котельниковского, Чилековского, Пимено-Чернянского сельских поселен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Россия</w:t>
                  </w:r>
                </w:p>
              </w:tc>
            </w:tr>
            <w:tr w:rsidR="00FA6C2E" w:rsidRPr="00FA6C2E" w:rsidTr="00836CD2">
              <w:trPr>
                <w:gridAfter w:val="1"/>
                <w:wAfter w:w="14" w:type="dxa"/>
                <w:trHeight w:val="856"/>
                <w:jc w:val="center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FA6C2E" w:rsidRPr="00FA6C2E" w:rsidRDefault="00FA6C2E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1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4:13:090009:111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t>обл. Волгоградская, р-н Котельниковский, на территории Котельниковского, Чилековского, Пимено-Чернянского сельских поселен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</w:t>
                  </w: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земли иного специаль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lastRenderedPageBreak/>
                    <w:t>Россия</w:t>
                  </w:r>
                </w:p>
              </w:tc>
            </w:tr>
            <w:tr w:rsidR="00FA6C2E" w:rsidRPr="00FA6C2E" w:rsidTr="00836CD2">
              <w:trPr>
                <w:gridAfter w:val="1"/>
                <w:wAfter w:w="14" w:type="dxa"/>
                <w:trHeight w:val="1200"/>
                <w:jc w:val="center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FA6C2E" w:rsidRPr="00FA6C2E" w:rsidRDefault="00FA6C2E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1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71D7" w:rsidRDefault="00FA6C2E" w:rsidP="001571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4:13:090009:155</w:t>
                  </w:r>
                </w:p>
                <w:p w:rsidR="00FA6C2E" w:rsidRPr="00FA6C2E" w:rsidRDefault="00FA6C2E" w:rsidP="001571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(34:13:000000:76</w:t>
                  </w:r>
                  <w:r w:rsidR="00C13DD8" w:rsidRPr="00C13D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Единое землепользование</w:t>
                  </w: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)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t>обл. Волгоградская, р-н Котельниковский,  на территории Наголенского, Попереченского сельских поселен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населенных пунктов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t>Котельниковский муниципальный район Волгоградской области</w:t>
                  </w:r>
                </w:p>
              </w:tc>
            </w:tr>
            <w:tr w:rsidR="00FA6C2E" w:rsidRPr="00FA6C2E" w:rsidTr="00836CD2">
              <w:trPr>
                <w:gridAfter w:val="1"/>
                <w:wAfter w:w="14" w:type="dxa"/>
                <w:trHeight w:val="600"/>
                <w:jc w:val="center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FA6C2E" w:rsidRPr="00FA6C2E" w:rsidRDefault="00FA6C2E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71D7" w:rsidRDefault="001571D7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4:13:090009:54</w:t>
                  </w:r>
                </w:p>
                <w:p w:rsidR="00FA6C2E" w:rsidRPr="00FA6C2E" w:rsidRDefault="001571D7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(</w:t>
                  </w:r>
                  <w:r w:rsidR="00FA6C2E"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4:13:000000:144</w:t>
                  </w:r>
                  <w:r w:rsidR="00C13DD8" w:rsidRPr="00C13D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Единое землепользование</w:t>
                  </w:r>
                  <w:r w:rsidR="00FA6C2E"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)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t>Волгоградская область, р-н Котельник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населенных пунктов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FA6C2E" w:rsidRPr="00FA6C2E" w:rsidTr="00836CD2">
              <w:trPr>
                <w:gridAfter w:val="1"/>
                <w:wAfter w:w="14" w:type="dxa"/>
                <w:trHeight w:val="900"/>
                <w:jc w:val="center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FA6C2E" w:rsidRPr="00FA6C2E" w:rsidRDefault="00FA6C2E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4:13:110002:184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t>обл. Волгоградская, р-н Котельниковский, на территории Наголенского сельского поселения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Унуковский Владислав Викторович</w:t>
                  </w:r>
                </w:p>
              </w:tc>
            </w:tr>
            <w:tr w:rsidR="00FA6C2E" w:rsidRPr="00FA6C2E" w:rsidTr="00836CD2">
              <w:trPr>
                <w:gridAfter w:val="1"/>
                <w:wAfter w:w="14" w:type="dxa"/>
                <w:trHeight w:val="2100"/>
                <w:jc w:val="center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FA6C2E" w:rsidRPr="00FA6C2E" w:rsidRDefault="00FA6C2E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4:13:110002:801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t>обл. Волгоградская, р-н Котельниковский, на территории Наголенского сельского поселения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t>Мельников Григорий Павлович; Мельникова Валентина Ивановна; Мельников Павел Алексеевич</w:t>
                  </w:r>
                </w:p>
              </w:tc>
            </w:tr>
            <w:tr w:rsidR="00FA6C2E" w:rsidRPr="00FA6C2E" w:rsidTr="00836CD2">
              <w:trPr>
                <w:gridAfter w:val="1"/>
                <w:wAfter w:w="14" w:type="dxa"/>
                <w:trHeight w:val="1200"/>
                <w:jc w:val="center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FA6C2E" w:rsidRPr="00FA6C2E" w:rsidRDefault="00FA6C2E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1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4:13:110002:814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t>обл. Волгоградская, р-н Котельниковский, на территории Наголенского сельского поселения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t>Ильичев Георгий Ефимович; Хрусталёва Людмила Георгиевна</w:t>
                  </w:r>
                </w:p>
              </w:tc>
            </w:tr>
            <w:tr w:rsidR="00FA6C2E" w:rsidRPr="00FA6C2E" w:rsidTr="00836CD2">
              <w:trPr>
                <w:gridAfter w:val="1"/>
                <w:wAfter w:w="14" w:type="dxa"/>
                <w:trHeight w:val="600"/>
                <w:jc w:val="center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FA6C2E" w:rsidRPr="00FA6C2E" w:rsidRDefault="00FA6C2E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1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4:13:110002:838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t>обл. Волгоградская, р-н Котельниковский, на территории Наголенского сельского поселения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Епишкина Наталья Николаевна</w:t>
                  </w:r>
                </w:p>
              </w:tc>
            </w:tr>
            <w:tr w:rsidR="00FA6C2E" w:rsidRPr="00FA6C2E" w:rsidTr="00836CD2">
              <w:trPr>
                <w:gridAfter w:val="1"/>
                <w:wAfter w:w="14" w:type="dxa"/>
                <w:trHeight w:val="600"/>
                <w:jc w:val="center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FA6C2E" w:rsidRPr="00FA6C2E" w:rsidRDefault="00FA6C2E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4:13:110002:847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t>обл. Волгоградская, р-н Котельниковский, на территории Наголенского сельского поселения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 долевая собственность</w:t>
                  </w:r>
                </w:p>
              </w:tc>
            </w:tr>
            <w:tr w:rsidR="00FA6C2E" w:rsidRPr="00FA6C2E" w:rsidTr="00836CD2">
              <w:trPr>
                <w:gridAfter w:val="1"/>
                <w:wAfter w:w="14" w:type="dxa"/>
                <w:trHeight w:val="600"/>
                <w:jc w:val="center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FA6C2E" w:rsidRPr="00FA6C2E" w:rsidRDefault="00FA6C2E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4:13:110002:855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t>обл. Волгоградская, р-н Котельниковский, на территории Наголенского сельского поселения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Лисичкин Андрей Васильевич</w:t>
                  </w:r>
                </w:p>
              </w:tc>
            </w:tr>
            <w:tr w:rsidR="00FA6C2E" w:rsidRPr="00FA6C2E" w:rsidTr="00836CD2">
              <w:trPr>
                <w:gridAfter w:val="1"/>
                <w:wAfter w:w="14" w:type="dxa"/>
                <w:trHeight w:val="600"/>
                <w:jc w:val="center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FA6C2E" w:rsidRPr="00FA6C2E" w:rsidRDefault="00FA6C2E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2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4:13:110002:878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t>обл. Волгоградская, р-н Котельниковский, на территории Наголенского сельского поселения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FA6C2E" w:rsidRPr="00FA6C2E" w:rsidTr="00836CD2">
              <w:trPr>
                <w:gridAfter w:val="1"/>
                <w:wAfter w:w="14" w:type="dxa"/>
                <w:trHeight w:val="600"/>
                <w:jc w:val="center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FA6C2E" w:rsidRPr="00FA6C2E" w:rsidRDefault="00FA6C2E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4:13:110002:881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л. Волгоградская, р-н Котельниковский, на территории </w:t>
                  </w: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Наголенского сельского поселения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lastRenderedPageBreak/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Дупак Сергей Михайлович</w:t>
                  </w:r>
                </w:p>
              </w:tc>
            </w:tr>
            <w:tr w:rsidR="00FA6C2E" w:rsidRPr="00FA6C2E" w:rsidTr="00836CD2">
              <w:trPr>
                <w:gridAfter w:val="1"/>
                <w:wAfter w:w="14" w:type="dxa"/>
                <w:trHeight w:val="600"/>
                <w:jc w:val="center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FA6C2E" w:rsidRPr="00FA6C2E" w:rsidRDefault="00FA6C2E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2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4:13:110002:887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t>обл. Волгоградская, р-н Котельниковский, на территории Наголенского сельского поселения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Лисичкин Андрей Васильевич</w:t>
                  </w:r>
                </w:p>
              </w:tc>
            </w:tr>
            <w:tr w:rsidR="00FA6C2E" w:rsidRPr="00FA6C2E" w:rsidTr="00836CD2">
              <w:trPr>
                <w:gridAfter w:val="1"/>
                <w:wAfter w:w="14" w:type="dxa"/>
                <w:trHeight w:val="600"/>
                <w:jc w:val="center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FA6C2E" w:rsidRPr="00FA6C2E" w:rsidRDefault="00FA6C2E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2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4:13:110002:888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t>обл. Волгоградская, р-н Котельниковский, Наголенское сельское поселение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 долевая собственность</w:t>
                  </w:r>
                </w:p>
              </w:tc>
            </w:tr>
            <w:tr w:rsidR="00FA6C2E" w:rsidRPr="00FA6C2E" w:rsidTr="00836CD2">
              <w:trPr>
                <w:gridAfter w:val="1"/>
                <w:wAfter w:w="14" w:type="dxa"/>
                <w:trHeight w:val="600"/>
                <w:jc w:val="center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FA6C2E" w:rsidRPr="00FA6C2E" w:rsidRDefault="00FA6C2E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2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4:13:110002:895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t>обл. Волгоградская, р-н Котельниковский, Наголенское сельское поселение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Трегубова Елена Леонидовна</w:t>
                  </w:r>
                </w:p>
              </w:tc>
            </w:tr>
            <w:tr w:rsidR="00FA6C2E" w:rsidRPr="00FA6C2E" w:rsidTr="00836CD2">
              <w:trPr>
                <w:gridAfter w:val="1"/>
                <w:wAfter w:w="14" w:type="dxa"/>
                <w:trHeight w:val="600"/>
                <w:jc w:val="center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FA6C2E" w:rsidRPr="00FA6C2E" w:rsidRDefault="00FA6C2E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2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4:13:110002:900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t>обл. Волгоградская, р-н Котельниковский, на территории Наголенского сельского поселения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FA6C2E" w:rsidRPr="00FA6C2E" w:rsidTr="00836CD2">
              <w:trPr>
                <w:gridAfter w:val="1"/>
                <w:wAfter w:w="14" w:type="dxa"/>
                <w:trHeight w:val="1200"/>
                <w:jc w:val="center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FA6C2E" w:rsidRPr="00FA6C2E" w:rsidRDefault="00FA6C2E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2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4:13:110002:903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t>обл. Волгоградская, р-н Котельниковский, Наголенское сельское поселение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t>Галкин Михаил Иванович</w:t>
                  </w: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br/>
                    <w:t>Фоменко Пелагея Ивановна</w:t>
                  </w:r>
                </w:p>
              </w:tc>
            </w:tr>
            <w:tr w:rsidR="00FA6C2E" w:rsidRPr="00FA6C2E" w:rsidTr="00836CD2">
              <w:trPr>
                <w:gridAfter w:val="1"/>
                <w:wAfter w:w="14" w:type="dxa"/>
                <w:trHeight w:val="600"/>
                <w:jc w:val="center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FA6C2E" w:rsidRPr="00FA6C2E" w:rsidRDefault="00FA6C2E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2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4:13:110002:905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t>обл. Волгоградская, р-н Котельниковский, с/п на территории Наголенского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Дупак Сергей Михайлович</w:t>
                  </w:r>
                </w:p>
              </w:tc>
            </w:tr>
            <w:tr w:rsidR="00FA6C2E" w:rsidRPr="00FA6C2E" w:rsidTr="00836CD2">
              <w:trPr>
                <w:gridAfter w:val="1"/>
                <w:wAfter w:w="14" w:type="dxa"/>
                <w:trHeight w:val="2400"/>
                <w:jc w:val="center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FA6C2E" w:rsidRPr="00FA6C2E" w:rsidRDefault="00FA6C2E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71D7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4:13:110002:479</w:t>
                  </w:r>
                </w:p>
                <w:p w:rsidR="001F4B50" w:rsidRDefault="001571D7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(</w:t>
                  </w:r>
                  <w:r w:rsidR="00FA6C2E"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4:13:000000:152</w:t>
                  </w:r>
                </w:p>
                <w:p w:rsidR="00FA6C2E" w:rsidRPr="00FA6C2E" w:rsidRDefault="001F4B50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Единое землепользование</w:t>
                  </w:r>
                  <w:r w:rsidR="00FA6C2E"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)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t>обл. Волгоградская, р-н Котельниковский, с/п на территории Наголенского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747184" w:rsidRDefault="00747184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Аренда – ПАО «Газпром»</w:t>
                  </w:r>
                </w:p>
              </w:tc>
            </w:tr>
            <w:tr w:rsidR="00747184" w:rsidRPr="00FA6C2E" w:rsidTr="00836CD2">
              <w:trPr>
                <w:gridAfter w:val="1"/>
                <w:wAfter w:w="14" w:type="dxa"/>
                <w:trHeight w:val="1281"/>
                <w:jc w:val="center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747184" w:rsidRPr="00FA6C2E" w:rsidRDefault="0074718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184" w:rsidRDefault="00747184" w:rsidP="007471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4:13:110002:474</w:t>
                  </w:r>
                </w:p>
                <w:p w:rsidR="00747184" w:rsidRPr="00FA6C2E" w:rsidRDefault="00747184" w:rsidP="007471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(</w:t>
                  </w: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4:13:000000:15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Единое землепользование</w:t>
                  </w: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)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184" w:rsidRPr="00FA6C2E" w:rsidRDefault="00747184" w:rsidP="007471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t>обл. Волгоградская, р-н Котельниковский, с/п на территории Наголенского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184" w:rsidRPr="00FA6C2E" w:rsidRDefault="00747184" w:rsidP="007471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      </w: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земли обороны, безопасности и земли иного специаль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184" w:rsidRPr="00747184" w:rsidRDefault="00747184" w:rsidP="007471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Аренда – ПАО «Газпром»</w:t>
                  </w:r>
                </w:p>
              </w:tc>
            </w:tr>
            <w:tr w:rsidR="00747184" w:rsidRPr="00FA6C2E" w:rsidTr="00836CD2">
              <w:trPr>
                <w:gridAfter w:val="1"/>
                <w:wAfter w:w="14" w:type="dxa"/>
                <w:trHeight w:val="2400"/>
                <w:jc w:val="center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747184" w:rsidRPr="00FA6C2E" w:rsidRDefault="0074718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184" w:rsidRDefault="00747184" w:rsidP="007471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4:13:110002:481</w:t>
                  </w:r>
                </w:p>
                <w:p w:rsidR="00747184" w:rsidRPr="00FA6C2E" w:rsidRDefault="00747184" w:rsidP="007471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(</w:t>
                  </w: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4:13:000000:15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Единое землепользование</w:t>
                  </w: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)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184" w:rsidRPr="00FA6C2E" w:rsidRDefault="00747184" w:rsidP="007471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t>обл. Волгоградская, р-н Котельниковский, с/п на территории Наголенского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184" w:rsidRPr="00FA6C2E" w:rsidRDefault="00747184" w:rsidP="007471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184" w:rsidRPr="00747184" w:rsidRDefault="00747184" w:rsidP="007471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Аренда – ПАО «Газпром»</w:t>
                  </w:r>
                </w:p>
              </w:tc>
            </w:tr>
            <w:tr w:rsidR="00747184" w:rsidRPr="00FA6C2E" w:rsidTr="00836CD2">
              <w:trPr>
                <w:gridAfter w:val="1"/>
                <w:wAfter w:w="14" w:type="dxa"/>
                <w:trHeight w:val="2400"/>
                <w:jc w:val="center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747184" w:rsidRPr="00FA6C2E" w:rsidRDefault="0074718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184" w:rsidRDefault="00747184" w:rsidP="007471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4:13:110002:483</w:t>
                  </w:r>
                </w:p>
                <w:p w:rsidR="00747184" w:rsidRPr="00FA6C2E" w:rsidRDefault="00747184" w:rsidP="007471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(</w:t>
                  </w: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4:13:000000:15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Единое землепользование</w:t>
                  </w: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)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184" w:rsidRPr="00FA6C2E" w:rsidRDefault="00747184" w:rsidP="007471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t>обл. Волгоградская, р-н Котельниковский, с/п на территории Наголенского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184" w:rsidRPr="00FA6C2E" w:rsidRDefault="00747184" w:rsidP="007471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184" w:rsidRPr="00747184" w:rsidRDefault="00747184" w:rsidP="007471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Аренда – ПАО «Газпром»</w:t>
                  </w:r>
                </w:p>
              </w:tc>
            </w:tr>
            <w:tr w:rsidR="00747184" w:rsidRPr="00FA6C2E" w:rsidTr="00836CD2">
              <w:trPr>
                <w:gridAfter w:val="1"/>
                <w:wAfter w:w="14" w:type="dxa"/>
                <w:trHeight w:val="1295"/>
                <w:jc w:val="center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747184" w:rsidRPr="00FA6C2E" w:rsidRDefault="0074718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184" w:rsidRDefault="00747184" w:rsidP="007471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4:13:110002:482</w:t>
                  </w:r>
                </w:p>
                <w:p w:rsidR="00747184" w:rsidRPr="00FA6C2E" w:rsidRDefault="00747184" w:rsidP="007471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(</w:t>
                  </w: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4:13:000000:15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Единое землепользование</w:t>
                  </w: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)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184" w:rsidRPr="00FA6C2E" w:rsidRDefault="00747184" w:rsidP="007471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t>обл. Волгоградская, р-н Котельниковский, на территории Чилековского, Пимено-Чернянского, Наголенского с/пос.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184" w:rsidRPr="00FA6C2E" w:rsidRDefault="00747184" w:rsidP="007471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184" w:rsidRPr="00747184" w:rsidRDefault="00747184" w:rsidP="007471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Аренда – ПАО «Газпром»</w:t>
                  </w:r>
                </w:p>
              </w:tc>
            </w:tr>
            <w:tr w:rsidR="00FA6C2E" w:rsidRPr="00FA6C2E" w:rsidTr="00836CD2">
              <w:trPr>
                <w:gridAfter w:val="1"/>
                <w:wAfter w:w="14" w:type="dxa"/>
                <w:trHeight w:val="900"/>
                <w:jc w:val="center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FA6C2E" w:rsidRPr="00FA6C2E" w:rsidRDefault="00FA6C2E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lastRenderedPageBreak/>
                    <w:t>3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4:13:000000:1028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t>обл. Волгоградская, р-н Котельниковский, на территории Котельниковского сельского поселения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FA6C2E" w:rsidRPr="00FA6C2E" w:rsidTr="00836CD2">
              <w:trPr>
                <w:gridAfter w:val="1"/>
                <w:wAfter w:w="14" w:type="dxa"/>
                <w:trHeight w:val="600"/>
                <w:jc w:val="center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FA6C2E" w:rsidRPr="00FA6C2E" w:rsidRDefault="00FA6C2E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4:13:000000:235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t>обл. Волгоградская, р-н Котельниковский, на территории Наголенского сельского поселения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6C2E" w:rsidRPr="00FA6C2E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 долевая собственность</w:t>
                  </w:r>
                </w:p>
              </w:tc>
            </w:tr>
            <w:tr w:rsidR="00747184" w:rsidRPr="00FA6C2E" w:rsidTr="00836CD2">
              <w:trPr>
                <w:gridAfter w:val="1"/>
                <w:wAfter w:w="14" w:type="dxa"/>
                <w:trHeight w:val="600"/>
                <w:jc w:val="center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:rsidR="00747184" w:rsidRPr="00FA6C2E" w:rsidRDefault="0074718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7184" w:rsidRPr="00FA6C2E" w:rsidRDefault="00747184" w:rsidP="007471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4:13:000000:51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7184" w:rsidRPr="00FA6C2E" w:rsidRDefault="00747184" w:rsidP="007471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t>Волгоградская область, р-н Котельник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7184" w:rsidRPr="00FA6C2E" w:rsidRDefault="00747184" w:rsidP="007471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7184" w:rsidRPr="00F11126" w:rsidRDefault="00747184" w:rsidP="007471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Аренда - </w:t>
                  </w:r>
                  <w:r w:rsidRPr="00F11126">
                    <w:rPr>
                      <w:rFonts w:ascii="Times New Roman" w:eastAsia="Times New Roman" w:hAnsi="Times New Roman" w:cs="Times New Roman"/>
                      <w:color w:val="000000"/>
                    </w:rPr>
                    <w:t>«Межрегиональная Распределительная Сетевая Компания Юга»</w:t>
                  </w:r>
                </w:p>
              </w:tc>
            </w:tr>
            <w:tr w:rsidR="00747184" w:rsidRPr="00FA6C2E" w:rsidTr="00836CD2">
              <w:trPr>
                <w:gridAfter w:val="1"/>
                <w:wAfter w:w="14" w:type="dxa"/>
                <w:trHeight w:val="600"/>
                <w:jc w:val="center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:rsidR="00747184" w:rsidRPr="00F11126" w:rsidRDefault="0074718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7184" w:rsidRPr="00FA6C2E" w:rsidRDefault="00747184" w:rsidP="007471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11126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4:09:000000:12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7184" w:rsidRPr="00FA6C2E" w:rsidRDefault="00747184" w:rsidP="007471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11126">
                    <w:rPr>
                      <w:rFonts w:ascii="Times New Roman" w:eastAsia="Times New Roman" w:hAnsi="Times New Roman" w:cs="Times New Roman"/>
                      <w:color w:val="000000"/>
                    </w:rPr>
                    <w:t>Волгоградская область, р-н Котельник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7184" w:rsidRPr="00FA6C2E" w:rsidRDefault="00747184" w:rsidP="007471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11126">
                    <w:rPr>
                      <w:rFonts w:ascii="Times New Roman" w:eastAsia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7184" w:rsidRPr="00F11126" w:rsidRDefault="00747184" w:rsidP="007471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11126">
                    <w:rPr>
                      <w:rFonts w:ascii="Times New Roman" w:eastAsia="Times New Roman" w:hAnsi="Times New Roman" w:cs="Times New Roman"/>
                      <w:color w:val="000000"/>
                    </w:rPr>
                    <w:t>Сведения отсутствуют</w:t>
                  </w:r>
                </w:p>
              </w:tc>
            </w:tr>
            <w:tr w:rsidR="000A028B" w:rsidRPr="00210D5E" w:rsidTr="00836CD2">
              <w:tblPrEx>
                <w:jc w:val="left"/>
              </w:tblPrEx>
              <w:trPr>
                <w:trHeight w:val="600"/>
              </w:trPr>
              <w:tc>
                <w:tcPr>
                  <w:tcW w:w="964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836CD2" w:rsidRDefault="000A028B" w:rsidP="00836C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D935F1" w:rsidRPr="00807501" w:rsidRDefault="00D935F1" w:rsidP="00210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0A028B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639" w:type="dxa"/>
          </w:tcPr>
          <w:p w:rsidR="00E31E89" w:rsidRPr="00D505A6" w:rsidRDefault="00E31E89" w:rsidP="003A3222">
            <w:pPr>
              <w:tabs>
                <w:tab w:val="left" w:pos="8848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5A6">
              <w:rPr>
                <w:rFonts w:ascii="Times New Roman" w:hAnsi="Times New Roman"/>
                <w:bCs/>
                <w:sz w:val="24"/>
                <w:szCs w:val="24"/>
              </w:rPr>
              <w:t>Администрация Котельниковского муниципального района Волгоградской области</w:t>
            </w:r>
          </w:p>
          <w:p w:rsidR="00E61FFC" w:rsidRPr="00D505A6" w:rsidRDefault="003609F0" w:rsidP="003A3222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Verdana" w:hAnsi="Verdana"/>
                <w:color w:val="000000"/>
                <w:sz w:val="24"/>
                <w:szCs w:val="24"/>
                <w:lang w:val="ru-RU"/>
              </w:rPr>
            </w:pPr>
            <w:r w:rsidRPr="00D505A6">
              <w:rPr>
                <w:b w:val="0"/>
                <w:bCs w:val="0"/>
                <w:sz w:val="24"/>
                <w:szCs w:val="24"/>
                <w:lang w:val="ru-RU"/>
              </w:rPr>
              <w:t>Адрес:</w:t>
            </w:r>
            <w:r w:rsidRPr="00D505A6">
              <w:rPr>
                <w:b w:val="0"/>
                <w:sz w:val="24"/>
                <w:szCs w:val="24"/>
                <w:lang w:val="ru-RU"/>
              </w:rPr>
              <w:t xml:space="preserve"> 404354, Волгоградская область,</w:t>
            </w:r>
            <w:r w:rsidRPr="00D505A6">
              <w:rPr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D505A6">
              <w:rPr>
                <w:b w:val="0"/>
                <w:sz w:val="24"/>
                <w:szCs w:val="24"/>
                <w:lang w:val="ru-RU"/>
              </w:rPr>
              <w:t>г. Котельниково, ул. Ленина, 9</w:t>
            </w:r>
          </w:p>
          <w:p w:rsidR="00E61FFC" w:rsidRPr="00D505A6" w:rsidRDefault="007E2DA4" w:rsidP="003A322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5A6">
              <w:rPr>
                <w:rFonts w:ascii="Times New Roman" w:hAnsi="Times New Roman"/>
                <w:bCs/>
                <w:sz w:val="24"/>
                <w:szCs w:val="24"/>
              </w:rPr>
              <w:t>Телефон/факс: (84476) 3-31-96</w:t>
            </w:r>
            <w:r w:rsidR="00D505A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D505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61FFC" w:rsidRPr="00D505A6">
              <w:rPr>
                <w:rFonts w:ascii="Times New Roman" w:hAnsi="Times New Roman"/>
                <w:bCs/>
                <w:sz w:val="24"/>
                <w:szCs w:val="24"/>
              </w:rPr>
              <w:t>3-35-04</w:t>
            </w:r>
          </w:p>
          <w:p w:rsidR="003A3222" w:rsidRPr="00D505A6" w:rsidRDefault="003A3222" w:rsidP="003A32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A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D505A6">
              <w:rPr>
                <w:rFonts w:ascii="Times New Roman" w:hAnsi="Times New Roman"/>
                <w:b/>
                <w:bCs/>
                <w:sz w:val="24"/>
                <w:szCs w:val="24"/>
              </w:rPr>
              <w:t>понедельник-пятница – с 8 до 17, перерыв с 12 до 13 каб. №2</w:t>
            </w:r>
          </w:p>
          <w:p w:rsidR="003A3222" w:rsidRPr="00D505A6" w:rsidRDefault="003A3222" w:rsidP="00E61FF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1E89" w:rsidRPr="00D505A6" w:rsidRDefault="00E31E89" w:rsidP="00E31E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5A6">
              <w:rPr>
                <w:rFonts w:ascii="Times New Roman" w:hAnsi="Times New Roman"/>
                <w:bCs/>
                <w:sz w:val="24"/>
                <w:szCs w:val="24"/>
              </w:rPr>
              <w:t>Администрация Котельниковского сельского поселения Волгоградской области</w:t>
            </w:r>
          </w:p>
          <w:p w:rsidR="003609F0" w:rsidRPr="00D505A6" w:rsidRDefault="003609F0" w:rsidP="00E31E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5A6">
              <w:rPr>
                <w:rFonts w:ascii="Times New Roman" w:hAnsi="Times New Roman"/>
                <w:bCs/>
                <w:sz w:val="24"/>
                <w:szCs w:val="24"/>
              </w:rPr>
              <w:t>Адрес: 404363, Волгоградская обл, Котельниковский р-н, п. Ленина</w:t>
            </w:r>
          </w:p>
          <w:p w:rsidR="003609F0" w:rsidRPr="00D505A6" w:rsidRDefault="003609F0" w:rsidP="003609F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5A6">
              <w:rPr>
                <w:rFonts w:ascii="Times New Roman" w:hAnsi="Times New Roman"/>
                <w:bCs/>
                <w:sz w:val="24"/>
                <w:szCs w:val="24"/>
              </w:rPr>
              <w:t>Телефон/факс: (884476)-7-35-30</w:t>
            </w:r>
            <w:r w:rsidR="00D505A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D505A6">
              <w:rPr>
                <w:rFonts w:ascii="Times New Roman" w:hAnsi="Times New Roman"/>
                <w:bCs/>
                <w:sz w:val="24"/>
                <w:szCs w:val="24"/>
              </w:rPr>
              <w:t xml:space="preserve"> 7-35-25</w:t>
            </w:r>
          </w:p>
          <w:p w:rsidR="003A3222" w:rsidRPr="00D505A6" w:rsidRDefault="003A3222" w:rsidP="003A32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505A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D505A6">
              <w:rPr>
                <w:rFonts w:ascii="Times New Roman" w:hAnsi="Times New Roman"/>
                <w:b/>
                <w:bCs/>
                <w:sz w:val="24"/>
                <w:szCs w:val="24"/>
              </w:rPr>
              <w:t>понедельник-</w:t>
            </w:r>
            <w:r w:rsidR="00D505A6">
              <w:rPr>
                <w:rFonts w:ascii="Times New Roman" w:hAnsi="Times New Roman"/>
                <w:b/>
                <w:bCs/>
                <w:sz w:val="24"/>
                <w:szCs w:val="24"/>
              </w:rPr>
              <w:t>пятница</w:t>
            </w:r>
            <w:r w:rsidR="00D50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</w:t>
            </w:r>
            <w:r w:rsidR="00D50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8 до 16</w:t>
            </w:r>
            <w:r w:rsidR="00D505A6">
              <w:rPr>
                <w:rFonts w:ascii="Times New Roman" w:hAnsi="Times New Roman"/>
                <w:b/>
                <w:bCs/>
                <w:sz w:val="24"/>
                <w:szCs w:val="24"/>
              </w:rPr>
              <w:t>, перерыв с 12 до 13</w:t>
            </w:r>
          </w:p>
          <w:p w:rsidR="00580FFA" w:rsidRPr="00D505A6" w:rsidRDefault="00580FFA" w:rsidP="003609F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1E89" w:rsidRPr="00D505A6" w:rsidRDefault="00E31E89" w:rsidP="00E31E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5A6">
              <w:rPr>
                <w:rFonts w:ascii="Times New Roman" w:hAnsi="Times New Roman"/>
                <w:bCs/>
                <w:sz w:val="24"/>
                <w:szCs w:val="24"/>
              </w:rPr>
              <w:t>Администрация Наголенского сельского поселения Волгоградской области</w:t>
            </w:r>
          </w:p>
          <w:p w:rsidR="00E31E89" w:rsidRPr="00D505A6" w:rsidRDefault="00E61FFC" w:rsidP="00E31E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5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дрес:</w:t>
            </w:r>
            <w:r w:rsidRPr="00D505A6">
              <w:rPr>
                <w:sz w:val="24"/>
                <w:szCs w:val="24"/>
              </w:rPr>
              <w:t xml:space="preserve"> </w:t>
            </w:r>
            <w:r w:rsidRPr="00D505A6">
              <w:rPr>
                <w:rFonts w:ascii="Times New Roman" w:hAnsi="Times New Roman"/>
                <w:bCs/>
                <w:sz w:val="24"/>
                <w:szCs w:val="24"/>
              </w:rPr>
              <w:t>404361, Волгоградская обл, Котельниковский р-н, х Нагольный</w:t>
            </w:r>
            <w:r w:rsidR="00D505A6">
              <w:rPr>
                <w:rFonts w:ascii="Times New Roman" w:hAnsi="Times New Roman"/>
                <w:bCs/>
                <w:sz w:val="24"/>
                <w:szCs w:val="24"/>
              </w:rPr>
              <w:t>, ул.Центральная, 25</w:t>
            </w:r>
          </w:p>
          <w:p w:rsidR="00E61FFC" w:rsidRPr="00D505A6" w:rsidRDefault="00E61FFC" w:rsidP="00E31E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5A6">
              <w:rPr>
                <w:rFonts w:ascii="Times New Roman" w:hAnsi="Times New Roman"/>
                <w:bCs/>
                <w:sz w:val="24"/>
                <w:szCs w:val="24"/>
              </w:rPr>
              <w:t>Телефон/факс:</w:t>
            </w:r>
            <w:r w:rsidRPr="00D505A6">
              <w:rPr>
                <w:sz w:val="24"/>
                <w:szCs w:val="24"/>
              </w:rPr>
              <w:t xml:space="preserve"> </w:t>
            </w:r>
            <w:r w:rsidRPr="00D505A6">
              <w:rPr>
                <w:rFonts w:ascii="Times New Roman" w:hAnsi="Times New Roman"/>
                <w:bCs/>
                <w:sz w:val="24"/>
                <w:szCs w:val="24"/>
              </w:rPr>
              <w:t>8 (84476) 7-69-16</w:t>
            </w:r>
          </w:p>
          <w:p w:rsidR="003A3222" w:rsidRPr="00D505A6" w:rsidRDefault="003A3222" w:rsidP="003A32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505A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D505A6">
              <w:rPr>
                <w:rFonts w:ascii="Times New Roman" w:hAnsi="Times New Roman"/>
                <w:b/>
                <w:bCs/>
                <w:sz w:val="24"/>
                <w:szCs w:val="24"/>
              </w:rPr>
              <w:t>понедельник-</w:t>
            </w:r>
            <w:r w:rsidR="00D505A6">
              <w:rPr>
                <w:rFonts w:ascii="Times New Roman" w:hAnsi="Times New Roman"/>
                <w:b/>
                <w:bCs/>
                <w:sz w:val="24"/>
                <w:szCs w:val="24"/>
              </w:rPr>
              <w:t>пятница</w:t>
            </w:r>
            <w:r w:rsidR="00D50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с 8 до 16, перерыв с 12 до 13</w:t>
            </w:r>
          </w:p>
          <w:p w:rsidR="0048623F" w:rsidRPr="00C13DD8" w:rsidRDefault="00720C0A" w:rsidP="00720C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3D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39D9" w:rsidRPr="00C13DD8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E1D98" w:rsidRPr="00807501" w:rsidRDefault="00FE1D98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0A028B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639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807501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807501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с «</w:t>
            </w:r>
            <w:r w:rsidR="00741867">
              <w:rPr>
                <w:rFonts w:ascii="Times New Roman" w:hAnsi="Times New Roman"/>
                <w:sz w:val="24"/>
                <w:szCs w:val="24"/>
              </w:rPr>
              <w:t>16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41867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2019 г.  по «</w:t>
            </w:r>
            <w:r w:rsidR="00741867">
              <w:rPr>
                <w:rFonts w:ascii="Times New Roman" w:hAnsi="Times New Roman"/>
                <w:sz w:val="24"/>
                <w:szCs w:val="24"/>
              </w:rPr>
              <w:t>2</w:t>
            </w:r>
            <w:r w:rsidR="00C13E02">
              <w:rPr>
                <w:rFonts w:ascii="Times New Roman" w:hAnsi="Times New Roman"/>
                <w:sz w:val="24"/>
                <w:szCs w:val="24"/>
              </w:rPr>
              <w:t>7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41867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  <w:p w:rsidR="0048623F" w:rsidRPr="00807501" w:rsidRDefault="004222E1" w:rsidP="00D505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807501" w:rsidTr="000A028B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</w:tcPr>
          <w:p w:rsidR="004F0619" w:rsidRDefault="008A73EE" w:rsidP="00874E81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9474B" w:rsidRPr="00666EB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:rsidR="0019474B" w:rsidRDefault="008A73EE" w:rsidP="00874E81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9474B" w:rsidRPr="00666EBD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kotelnikovo-region.ru/</w:t>
              </w:r>
            </w:hyperlink>
          </w:p>
          <w:p w:rsidR="0019474B" w:rsidRDefault="008A73EE" w:rsidP="00874E81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9474B" w:rsidRPr="00666EBD">
                <w:rPr>
                  <w:rStyle w:val="a7"/>
                  <w:rFonts w:ascii="Times New Roman" w:hAnsi="Times New Roman"/>
                  <w:sz w:val="24"/>
                  <w:szCs w:val="24"/>
                </w:rPr>
                <w:t>http://adm-kotelnikovskoe.ru/</w:t>
              </w:r>
            </w:hyperlink>
          </w:p>
          <w:p w:rsidR="0019474B" w:rsidRDefault="00D505A6" w:rsidP="00874E81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5A6">
              <w:rPr>
                <w:rStyle w:val="a7"/>
                <w:rFonts w:ascii="Times New Roman" w:hAnsi="Times New Roman"/>
                <w:sz w:val="24"/>
                <w:szCs w:val="24"/>
              </w:rPr>
              <w:t>http://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t>нагольный.рф</w:t>
            </w:r>
          </w:p>
          <w:p w:rsidR="0048623F" w:rsidRPr="00807501" w:rsidRDefault="0019474B" w:rsidP="003536B1">
            <w:pPr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807BA4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</w:t>
            </w:r>
            <w:r w:rsidR="003536B1">
              <w:rPr>
                <w:rFonts w:ascii="Times New Roman" w:hAnsi="Times New Roman"/>
                <w:sz w:val="24"/>
                <w:szCs w:val="24"/>
              </w:rPr>
              <w:t>ановлении публичного сервитута)</w:t>
            </w:r>
          </w:p>
        </w:tc>
      </w:tr>
      <w:tr w:rsidR="00C001D9" w:rsidRPr="00807501" w:rsidTr="000A028B">
        <w:tc>
          <w:tcPr>
            <w:tcW w:w="284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</w:tcPr>
          <w:p w:rsidR="004565CB" w:rsidRPr="00681A7D" w:rsidRDefault="00720C0A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ED42F5">
              <w:rPr>
                <w:rFonts w:ascii="Times New Roman" w:hAnsi="Times New Roman"/>
                <w:sz w:val="24"/>
                <w:szCs w:val="24"/>
              </w:rPr>
              <w:t>ООО «Газпром инвест</w:t>
            </w:r>
            <w:r w:rsidR="00ED42F5" w:rsidRPr="004B4F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196210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Стартовая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6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лит. Д,</w:t>
            </w:r>
          </w:p>
          <w:p w:rsidR="00720C0A" w:rsidRPr="008A73EE" w:rsidRDefault="00720C0A" w:rsidP="00681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EE">
              <w:rPr>
                <w:rFonts w:ascii="Times New Roman" w:hAnsi="Times New Roman"/>
                <w:sz w:val="24"/>
                <w:szCs w:val="24"/>
              </w:rPr>
              <w:t xml:space="preserve"> тел. +7(</w:t>
            </w:r>
            <w:r w:rsidR="004565CB" w:rsidRPr="008A73EE">
              <w:rPr>
                <w:rFonts w:ascii="Times New Roman" w:hAnsi="Times New Roman"/>
                <w:sz w:val="24"/>
                <w:szCs w:val="24"/>
              </w:rPr>
              <w:t>812</w:t>
            </w:r>
            <w:r w:rsidRPr="008A73E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4565CB" w:rsidRPr="008A73EE">
              <w:rPr>
                <w:rFonts w:ascii="Times New Roman" w:hAnsi="Times New Roman"/>
                <w:sz w:val="24"/>
                <w:szCs w:val="24"/>
              </w:rPr>
              <w:t>455-17-00 доб. 34-687</w:t>
            </w:r>
          </w:p>
        </w:tc>
      </w:tr>
    </w:tbl>
    <w:p w:rsidR="0048623F" w:rsidRPr="00807501" w:rsidRDefault="0048623F" w:rsidP="002B1745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AF0FEB">
      <w:headerReference w:type="default" r:id="rId11"/>
      <w:footerReference w:type="default" r:id="rId12"/>
      <w:headerReference w:type="first" r:id="rId13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B87" w:rsidRDefault="00F25B87" w:rsidP="009A35B4">
      <w:pPr>
        <w:spacing w:after="0" w:line="240" w:lineRule="auto"/>
      </w:pPr>
      <w:r>
        <w:separator/>
      </w:r>
    </w:p>
  </w:endnote>
  <w:endnote w:type="continuationSeparator" w:id="0">
    <w:p w:rsidR="00F25B87" w:rsidRDefault="00F25B87" w:rsidP="009A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7914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5B87" w:rsidRDefault="008A73EE">
        <w:pPr>
          <w:pStyle w:val="ab"/>
          <w:jc w:val="right"/>
        </w:pPr>
      </w:p>
    </w:sdtContent>
  </w:sdt>
  <w:p w:rsidR="00F25B87" w:rsidRDefault="00F25B8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B87" w:rsidRDefault="00F25B87" w:rsidP="009A35B4">
      <w:pPr>
        <w:spacing w:after="0" w:line="240" w:lineRule="auto"/>
      </w:pPr>
      <w:r>
        <w:separator/>
      </w:r>
    </w:p>
  </w:footnote>
  <w:footnote w:type="continuationSeparator" w:id="0">
    <w:p w:rsidR="00F25B87" w:rsidRDefault="00F25B87" w:rsidP="009A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2554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25B87" w:rsidRDefault="00F25B8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3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25B87" w:rsidRDefault="00F25B8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B87" w:rsidRDefault="00F25B87">
    <w:pPr>
      <w:pStyle w:val="a9"/>
      <w:jc w:val="right"/>
    </w:pPr>
  </w:p>
  <w:p w:rsidR="00F25B87" w:rsidRDefault="00F25B8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4726D"/>
    <w:multiLevelType w:val="hybridMultilevel"/>
    <w:tmpl w:val="6A2EFEA6"/>
    <w:lvl w:ilvl="0" w:tplc="BC4C65BC">
      <w:start w:val="17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F6122"/>
    <w:multiLevelType w:val="hybridMultilevel"/>
    <w:tmpl w:val="32485436"/>
    <w:lvl w:ilvl="0" w:tplc="014AE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3515"/>
    <w:rsid w:val="00004F95"/>
    <w:rsid w:val="000114AD"/>
    <w:rsid w:val="00012A53"/>
    <w:rsid w:val="00017C0A"/>
    <w:rsid w:val="0002073B"/>
    <w:rsid w:val="000340E0"/>
    <w:rsid w:val="000436C4"/>
    <w:rsid w:val="00046EBD"/>
    <w:rsid w:val="0004740E"/>
    <w:rsid w:val="000620E1"/>
    <w:rsid w:val="00091DDE"/>
    <w:rsid w:val="00095BD1"/>
    <w:rsid w:val="000A019E"/>
    <w:rsid w:val="000A028B"/>
    <w:rsid w:val="000A4896"/>
    <w:rsid w:val="000A4C2C"/>
    <w:rsid w:val="000D4AE1"/>
    <w:rsid w:val="000E2B4E"/>
    <w:rsid w:val="000E6456"/>
    <w:rsid w:val="000E787A"/>
    <w:rsid w:val="00130061"/>
    <w:rsid w:val="0013469D"/>
    <w:rsid w:val="00143E58"/>
    <w:rsid w:val="001571D7"/>
    <w:rsid w:val="00175D7D"/>
    <w:rsid w:val="0018702C"/>
    <w:rsid w:val="00191AA8"/>
    <w:rsid w:val="0019474B"/>
    <w:rsid w:val="00196BA2"/>
    <w:rsid w:val="001A1670"/>
    <w:rsid w:val="001A3FCD"/>
    <w:rsid w:val="001A5A50"/>
    <w:rsid w:val="001B255C"/>
    <w:rsid w:val="001B3C77"/>
    <w:rsid w:val="001B715D"/>
    <w:rsid w:val="001C77CF"/>
    <w:rsid w:val="001E01F2"/>
    <w:rsid w:val="001E24AF"/>
    <w:rsid w:val="001E28CE"/>
    <w:rsid w:val="001E35D5"/>
    <w:rsid w:val="001F4B50"/>
    <w:rsid w:val="00210D5E"/>
    <w:rsid w:val="00251A29"/>
    <w:rsid w:val="00263BBF"/>
    <w:rsid w:val="00266111"/>
    <w:rsid w:val="00267455"/>
    <w:rsid w:val="00277412"/>
    <w:rsid w:val="002820F5"/>
    <w:rsid w:val="002A536B"/>
    <w:rsid w:val="002B014D"/>
    <w:rsid w:val="002B1745"/>
    <w:rsid w:val="002B2100"/>
    <w:rsid w:val="002C4C2A"/>
    <w:rsid w:val="002C559D"/>
    <w:rsid w:val="002D2CD9"/>
    <w:rsid w:val="002D3831"/>
    <w:rsid w:val="002F2E07"/>
    <w:rsid w:val="00303FBF"/>
    <w:rsid w:val="00314D58"/>
    <w:rsid w:val="00321B49"/>
    <w:rsid w:val="00324A63"/>
    <w:rsid w:val="00324C2D"/>
    <w:rsid w:val="003536B1"/>
    <w:rsid w:val="00356DDE"/>
    <w:rsid w:val="003609F0"/>
    <w:rsid w:val="00372329"/>
    <w:rsid w:val="00380E5F"/>
    <w:rsid w:val="00381055"/>
    <w:rsid w:val="003A2A82"/>
    <w:rsid w:val="003A3222"/>
    <w:rsid w:val="003A33AC"/>
    <w:rsid w:val="003A37DB"/>
    <w:rsid w:val="003C1946"/>
    <w:rsid w:val="003D5AC3"/>
    <w:rsid w:val="003E6CB8"/>
    <w:rsid w:val="003F0821"/>
    <w:rsid w:val="003F26EF"/>
    <w:rsid w:val="003F373A"/>
    <w:rsid w:val="003F3B17"/>
    <w:rsid w:val="004222E1"/>
    <w:rsid w:val="00425D46"/>
    <w:rsid w:val="00426433"/>
    <w:rsid w:val="00426F64"/>
    <w:rsid w:val="00447ACA"/>
    <w:rsid w:val="004565CB"/>
    <w:rsid w:val="00461909"/>
    <w:rsid w:val="00462ECD"/>
    <w:rsid w:val="0047157E"/>
    <w:rsid w:val="0048623F"/>
    <w:rsid w:val="0048628F"/>
    <w:rsid w:val="00487463"/>
    <w:rsid w:val="004A0D50"/>
    <w:rsid w:val="004A196E"/>
    <w:rsid w:val="004A5385"/>
    <w:rsid w:val="004B3DF7"/>
    <w:rsid w:val="004B4F2A"/>
    <w:rsid w:val="004D0C0D"/>
    <w:rsid w:val="004E1F66"/>
    <w:rsid w:val="004F0619"/>
    <w:rsid w:val="004F5CAB"/>
    <w:rsid w:val="005209B1"/>
    <w:rsid w:val="00527EEF"/>
    <w:rsid w:val="005432FF"/>
    <w:rsid w:val="005454D6"/>
    <w:rsid w:val="00546F3B"/>
    <w:rsid w:val="00571CF7"/>
    <w:rsid w:val="005771C9"/>
    <w:rsid w:val="00580FFA"/>
    <w:rsid w:val="0058612F"/>
    <w:rsid w:val="0059353A"/>
    <w:rsid w:val="00596B24"/>
    <w:rsid w:val="005A3D81"/>
    <w:rsid w:val="005A75D0"/>
    <w:rsid w:val="005B2A9B"/>
    <w:rsid w:val="005B57DC"/>
    <w:rsid w:val="005C372E"/>
    <w:rsid w:val="005E5FE8"/>
    <w:rsid w:val="00607A54"/>
    <w:rsid w:val="00647621"/>
    <w:rsid w:val="006543D1"/>
    <w:rsid w:val="0066067A"/>
    <w:rsid w:val="00661515"/>
    <w:rsid w:val="00671D97"/>
    <w:rsid w:val="00681A7D"/>
    <w:rsid w:val="00683E14"/>
    <w:rsid w:val="006B1FEC"/>
    <w:rsid w:val="006B4AB0"/>
    <w:rsid w:val="006C129B"/>
    <w:rsid w:val="006C5184"/>
    <w:rsid w:val="006C762D"/>
    <w:rsid w:val="006D75F5"/>
    <w:rsid w:val="006F0E74"/>
    <w:rsid w:val="006F253A"/>
    <w:rsid w:val="006F62AB"/>
    <w:rsid w:val="007012DE"/>
    <w:rsid w:val="00703A43"/>
    <w:rsid w:val="00713269"/>
    <w:rsid w:val="00720C0A"/>
    <w:rsid w:val="0073399B"/>
    <w:rsid w:val="00741867"/>
    <w:rsid w:val="00747184"/>
    <w:rsid w:val="00747D36"/>
    <w:rsid w:val="00753E8D"/>
    <w:rsid w:val="0077200E"/>
    <w:rsid w:val="00780876"/>
    <w:rsid w:val="007814BD"/>
    <w:rsid w:val="00786942"/>
    <w:rsid w:val="007870C6"/>
    <w:rsid w:val="00787347"/>
    <w:rsid w:val="00787860"/>
    <w:rsid w:val="0079045D"/>
    <w:rsid w:val="00791EC9"/>
    <w:rsid w:val="007B4838"/>
    <w:rsid w:val="007D4F62"/>
    <w:rsid w:val="007E2DA4"/>
    <w:rsid w:val="007F27AB"/>
    <w:rsid w:val="007F5692"/>
    <w:rsid w:val="00800606"/>
    <w:rsid w:val="00807501"/>
    <w:rsid w:val="00807BA4"/>
    <w:rsid w:val="00827691"/>
    <w:rsid w:val="00831F2A"/>
    <w:rsid w:val="00834A24"/>
    <w:rsid w:val="00836CD2"/>
    <w:rsid w:val="008448B9"/>
    <w:rsid w:val="0085163A"/>
    <w:rsid w:val="00855098"/>
    <w:rsid w:val="008649F7"/>
    <w:rsid w:val="00865320"/>
    <w:rsid w:val="00871E9C"/>
    <w:rsid w:val="00872038"/>
    <w:rsid w:val="00874E81"/>
    <w:rsid w:val="00875949"/>
    <w:rsid w:val="00895331"/>
    <w:rsid w:val="008A6BD0"/>
    <w:rsid w:val="008A73EE"/>
    <w:rsid w:val="008C03D5"/>
    <w:rsid w:val="008D43F6"/>
    <w:rsid w:val="008E591F"/>
    <w:rsid w:val="0090024F"/>
    <w:rsid w:val="00913054"/>
    <w:rsid w:val="00925400"/>
    <w:rsid w:val="00935811"/>
    <w:rsid w:val="00947A5D"/>
    <w:rsid w:val="009522EC"/>
    <w:rsid w:val="00964252"/>
    <w:rsid w:val="009739D9"/>
    <w:rsid w:val="009762D7"/>
    <w:rsid w:val="009900BE"/>
    <w:rsid w:val="00994FF4"/>
    <w:rsid w:val="009969B5"/>
    <w:rsid w:val="009A1765"/>
    <w:rsid w:val="009A35B4"/>
    <w:rsid w:val="009A39A0"/>
    <w:rsid w:val="009A40C7"/>
    <w:rsid w:val="009A6A40"/>
    <w:rsid w:val="009C0CEA"/>
    <w:rsid w:val="009D1C4B"/>
    <w:rsid w:val="009E6D00"/>
    <w:rsid w:val="009F57C9"/>
    <w:rsid w:val="00A31EEA"/>
    <w:rsid w:val="00A33EC5"/>
    <w:rsid w:val="00A36F4A"/>
    <w:rsid w:val="00A37574"/>
    <w:rsid w:val="00A50B57"/>
    <w:rsid w:val="00A53CC2"/>
    <w:rsid w:val="00A53E8D"/>
    <w:rsid w:val="00A63F58"/>
    <w:rsid w:val="00A65FBE"/>
    <w:rsid w:val="00A712EB"/>
    <w:rsid w:val="00A83972"/>
    <w:rsid w:val="00AA14C2"/>
    <w:rsid w:val="00AB3080"/>
    <w:rsid w:val="00AB5E9E"/>
    <w:rsid w:val="00AC097C"/>
    <w:rsid w:val="00AC19C9"/>
    <w:rsid w:val="00AD65B2"/>
    <w:rsid w:val="00AF0FEB"/>
    <w:rsid w:val="00B03EE7"/>
    <w:rsid w:val="00B2023F"/>
    <w:rsid w:val="00B311F6"/>
    <w:rsid w:val="00B33A22"/>
    <w:rsid w:val="00B348AB"/>
    <w:rsid w:val="00B41527"/>
    <w:rsid w:val="00B41CEF"/>
    <w:rsid w:val="00B45842"/>
    <w:rsid w:val="00B53C5B"/>
    <w:rsid w:val="00B54946"/>
    <w:rsid w:val="00B7102D"/>
    <w:rsid w:val="00B73D18"/>
    <w:rsid w:val="00B77113"/>
    <w:rsid w:val="00B77C1C"/>
    <w:rsid w:val="00B86D02"/>
    <w:rsid w:val="00B95BB1"/>
    <w:rsid w:val="00BB5AC2"/>
    <w:rsid w:val="00BF3D5C"/>
    <w:rsid w:val="00BF6430"/>
    <w:rsid w:val="00C001D9"/>
    <w:rsid w:val="00C031FF"/>
    <w:rsid w:val="00C13DD8"/>
    <w:rsid w:val="00C13E02"/>
    <w:rsid w:val="00C174AC"/>
    <w:rsid w:val="00C3382B"/>
    <w:rsid w:val="00C34EC7"/>
    <w:rsid w:val="00C567AC"/>
    <w:rsid w:val="00C71687"/>
    <w:rsid w:val="00C83037"/>
    <w:rsid w:val="00C917AD"/>
    <w:rsid w:val="00CA3001"/>
    <w:rsid w:val="00CA48A8"/>
    <w:rsid w:val="00CA71C1"/>
    <w:rsid w:val="00CA74A9"/>
    <w:rsid w:val="00CB3BF8"/>
    <w:rsid w:val="00CC22A9"/>
    <w:rsid w:val="00CD1F50"/>
    <w:rsid w:val="00CD3B40"/>
    <w:rsid w:val="00CD64AF"/>
    <w:rsid w:val="00CE75AD"/>
    <w:rsid w:val="00D04E3D"/>
    <w:rsid w:val="00D10DCE"/>
    <w:rsid w:val="00D17041"/>
    <w:rsid w:val="00D223EB"/>
    <w:rsid w:val="00D349FB"/>
    <w:rsid w:val="00D505A6"/>
    <w:rsid w:val="00D605E0"/>
    <w:rsid w:val="00D619EC"/>
    <w:rsid w:val="00D62F53"/>
    <w:rsid w:val="00D77905"/>
    <w:rsid w:val="00D935F1"/>
    <w:rsid w:val="00D96655"/>
    <w:rsid w:val="00DB2F8E"/>
    <w:rsid w:val="00DC0AB9"/>
    <w:rsid w:val="00DD30C1"/>
    <w:rsid w:val="00DE4335"/>
    <w:rsid w:val="00DF6A5F"/>
    <w:rsid w:val="00E00667"/>
    <w:rsid w:val="00E10B7B"/>
    <w:rsid w:val="00E152CA"/>
    <w:rsid w:val="00E31E89"/>
    <w:rsid w:val="00E34E31"/>
    <w:rsid w:val="00E34F95"/>
    <w:rsid w:val="00E54A4B"/>
    <w:rsid w:val="00E61FFC"/>
    <w:rsid w:val="00E85804"/>
    <w:rsid w:val="00E95A48"/>
    <w:rsid w:val="00EA3B2B"/>
    <w:rsid w:val="00EA6D1B"/>
    <w:rsid w:val="00EC4812"/>
    <w:rsid w:val="00ED42F5"/>
    <w:rsid w:val="00EE4AB9"/>
    <w:rsid w:val="00EF6684"/>
    <w:rsid w:val="00F07D49"/>
    <w:rsid w:val="00F110A2"/>
    <w:rsid w:val="00F11126"/>
    <w:rsid w:val="00F16814"/>
    <w:rsid w:val="00F206BA"/>
    <w:rsid w:val="00F25B87"/>
    <w:rsid w:val="00F346A5"/>
    <w:rsid w:val="00F35483"/>
    <w:rsid w:val="00F4244F"/>
    <w:rsid w:val="00F54A25"/>
    <w:rsid w:val="00F61E10"/>
    <w:rsid w:val="00F66F46"/>
    <w:rsid w:val="00F71D47"/>
    <w:rsid w:val="00F74768"/>
    <w:rsid w:val="00F942B4"/>
    <w:rsid w:val="00FA3A4C"/>
    <w:rsid w:val="00FA49D2"/>
    <w:rsid w:val="00FA6C2E"/>
    <w:rsid w:val="00FB0550"/>
    <w:rsid w:val="00FB58B9"/>
    <w:rsid w:val="00FC001C"/>
    <w:rsid w:val="00FE1D98"/>
    <w:rsid w:val="00FE7E23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DA0D56"/>
  <w15:chartTrackingRefBased/>
  <w15:docId w15:val="{3C1767C4-0E0B-4397-AFA3-FBDCB8EF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8B9"/>
  </w:style>
  <w:style w:type="paragraph" w:styleId="5">
    <w:name w:val="heading 5"/>
    <w:basedOn w:val="a"/>
    <w:link w:val="50"/>
    <w:uiPriority w:val="9"/>
    <w:qFormat/>
    <w:rsid w:val="002661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611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nergo.gov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dm-kotelnikovsko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telnikovo-region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B713-5030-4A05-A90A-8563319C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Ушакова Лилия Валерьевна</cp:lastModifiedBy>
  <cp:revision>2</cp:revision>
  <cp:lastPrinted>2019-08-27T09:19:00Z</cp:lastPrinted>
  <dcterms:created xsi:type="dcterms:W3CDTF">2021-01-21T07:31:00Z</dcterms:created>
  <dcterms:modified xsi:type="dcterms:W3CDTF">2021-01-21T07:31:00Z</dcterms:modified>
</cp:coreProperties>
</file>